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AE0" w:rsidRDefault="00560AE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60AE0" w:rsidRPr="00B422AA" w:rsidRDefault="00560AE0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60AE0" w:rsidRDefault="00560AE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60AE0" w:rsidRPr="00B422AA" w:rsidRDefault="00560AE0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60AE0" w:rsidRPr="00560AE0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для магнитной станции WOKO (зав. № 12240.2.1) погрузчика - ричстакер Kalmar DRF 450-65S5X со спредером спец. назначения VIN А11301137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A9C56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C32ECF">
        <w:rPr>
          <w:rFonts w:ascii="Franklin Gothic Book" w:hAnsi="Franklin Gothic Book"/>
          <w:b/>
        </w:rPr>
        <w:t>11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lastRenderedPageBreak/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15548D" w:rsidRPr="00560AE0" w:rsidRDefault="00185966" w:rsidP="00185966">
      <w:pPr>
        <w:pStyle w:val="afff6"/>
        <w:spacing w:before="60" w:after="60"/>
        <w:ind w:left="0"/>
        <w:jc w:val="center"/>
        <w:rPr>
          <w:rFonts w:ascii="Franklin Gothic Book" w:eastAsia="Calibri" w:hAnsi="Franklin Gothic Book"/>
          <w:b/>
          <w:lang w:eastAsia="en-US"/>
        </w:rPr>
      </w:pPr>
      <w:r w:rsidRPr="00185966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560AE0" w:rsidRPr="00560AE0">
        <w:rPr>
          <w:rFonts w:ascii="Franklin Gothic Book" w:eastAsia="Calibri" w:hAnsi="Franklin Gothic Book"/>
          <w:b/>
          <w:lang w:eastAsia="en-US"/>
        </w:rPr>
        <w:t>сменно-запасных частей для магнитной станции WOKO (зав. № 12240.2.1) погрузчика - ричстакер Kalmar DRF 450-65S5X со спредером спец. назначения VIN А11301137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560AE0" w:rsidRPr="00560AE0" w:rsidTr="00560AE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pStyle w:val="af2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Поставка сменно-запасных частей для магнитной станции WOKO (зав. № 12240.2.1) погрузчика - ричстакер  Kalmar DRF 450-65S5X со спредером спец. назначения VIN А11301137.</w:t>
            </w:r>
            <w:r w:rsidRPr="00560AE0">
              <w:rPr>
                <w:rFonts w:ascii="Franklin Gothic Book" w:hAnsi="Franklin Gothic Book"/>
              </w:rPr>
              <w:tab/>
            </w:r>
          </w:p>
        </w:tc>
      </w:tr>
      <w:tr w:rsidR="00560AE0" w:rsidRPr="00560AE0" w:rsidTr="00560AE0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Заказчик поставки </w:t>
            </w:r>
            <w:r w:rsidRPr="00560AE0">
              <w:rPr>
                <w:rFonts w:ascii="Franklin Gothic Book" w:hAnsi="Franklin Gothic Book"/>
                <w:lang w:val="en-US"/>
              </w:rPr>
              <w:t>C</w:t>
            </w:r>
            <w:r w:rsidRPr="00560AE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560AE0" w:rsidRPr="00560AE0" w:rsidTr="00560AE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Замена вышедших из строя сменно-запасных частей для магнитной станции WOKO (зав. № 12240.2.1) погрузчика - ричстакер  Kalmar DRF 450-65S5X со спредером спец. назначения VIN А11301137</w:t>
            </w:r>
            <w:r w:rsidRPr="00560AE0">
              <w:rPr>
                <w:rFonts w:ascii="Franklin Gothic Book" w:hAnsi="Franklin Gothic Book"/>
              </w:rPr>
              <w:tab/>
            </w:r>
            <w:r w:rsidRPr="00560AE0">
              <w:rPr>
                <w:rFonts w:ascii="Franklin Gothic Book" w:hAnsi="Franklin Gothic Book"/>
              </w:rPr>
              <w:tab/>
              <w:t xml:space="preserve">        </w:t>
            </w:r>
          </w:p>
        </w:tc>
      </w:tr>
      <w:tr w:rsidR="00560AE0" w:rsidRPr="00560AE0" w:rsidTr="00560AE0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560AE0" w:rsidRPr="00560AE0" w:rsidRDefault="00560AE0" w:rsidP="00560A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560AE0" w:rsidRPr="00560AE0" w:rsidRDefault="00560AE0" w:rsidP="00560AE0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560AE0" w:rsidRPr="00560AE0" w:rsidTr="00560AE0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Кол - во</w:t>
            </w:r>
          </w:p>
        </w:tc>
      </w:tr>
      <w:tr w:rsidR="00560AE0" w:rsidRPr="00560AE0" w:rsidTr="00560AE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ЗАМОК ЗАЖИГАНИЯ МАГНИТНОЙ СТАНЦИИ WOKO 12240.2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57352 1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</w:tr>
      <w:tr w:rsidR="00560AE0" w:rsidRPr="00560AE0" w:rsidTr="00560AE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СЧЕТЧИК МОТОЧАСОВ МАГНИТНОЙ СТАНЦИИ WOKO 12240.2.1 4,5-35VD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HK0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</w:t>
            </w:r>
          </w:p>
        </w:tc>
      </w:tr>
      <w:tr w:rsidR="00560AE0" w:rsidRPr="00560AE0" w:rsidTr="00560AE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МУФТА ГЕНЕРАТОРА МАГНИТНОЙ СТАНЦИИ WOKO 12240.2.1 ГЕНЕРАТОР LSK 1324M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BOWEX HE1-48HE SH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</w:tr>
      <w:tr w:rsidR="00560AE0" w:rsidRPr="00560AE0" w:rsidTr="00560AE0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ЩЕТКА ГЕНЕРАТОРА МАГНИТНОЙ СТАНЦИИ WOKO 12240.2.1 ГЕНЕРАТОР LSK 1324M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6</w:t>
            </w:r>
          </w:p>
        </w:tc>
      </w:tr>
      <w:tr w:rsidR="00560AE0" w:rsidRPr="00560AE0" w:rsidTr="00560AE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   Условия поставки </w:t>
            </w:r>
            <w:r w:rsidRPr="00560AE0">
              <w:rPr>
                <w:rFonts w:ascii="Franklin Gothic Book" w:hAnsi="Franklin Gothic Book"/>
                <w:lang w:val="en-US"/>
              </w:rPr>
              <w:t>DDP</w:t>
            </w:r>
            <w:r w:rsidRPr="00560AE0">
              <w:rPr>
                <w:rFonts w:ascii="Franklin Gothic Book" w:hAnsi="Franklin Gothic Book"/>
              </w:rPr>
              <w:t xml:space="preserve"> (Инкотермс 2010) г. Новороссийск.</w:t>
            </w:r>
          </w:p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30 (тридцати) календарных дней с момента подписания двухстороннего договора, допускается досрочная поставка.       </w:t>
            </w:r>
          </w:p>
        </w:tc>
      </w:tr>
      <w:tr w:rsidR="00560AE0" w:rsidRPr="00560AE0" w:rsidTr="00560AE0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7</w:t>
            </w:r>
            <w:r w:rsidRPr="00560AE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560AE0" w:rsidRPr="00560AE0" w:rsidRDefault="00560AE0" w:rsidP="00560AE0">
            <w:pPr>
              <w:jc w:val="both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185966" w:rsidRPr="00185966" w:rsidRDefault="00185966" w:rsidP="00185966">
      <w:pPr>
        <w:jc w:val="both"/>
        <w:rPr>
          <w:rFonts w:ascii="Franklin Gothic Book" w:hAnsi="Franklin Gothic Book"/>
        </w:rPr>
      </w:pPr>
      <w:r w:rsidRPr="00185966">
        <w:rPr>
          <w:rFonts w:ascii="Franklin Gothic Book" w:hAnsi="Franklin Gothic Book"/>
        </w:rPr>
        <w:t>Приложение: чертёж компрессора  с размерами, схема воздушной среды</w:t>
      </w:r>
      <w:r>
        <w:rPr>
          <w:rFonts w:ascii="Franklin Gothic Book" w:hAnsi="Franklin Gothic Book"/>
        </w:rPr>
        <w:t xml:space="preserve"> (в электронной форме)</w:t>
      </w:r>
      <w:r w:rsidRPr="00185966">
        <w:rPr>
          <w:rFonts w:ascii="Franklin Gothic Book" w:hAnsi="Franklin Gothic Book"/>
        </w:rPr>
        <w:t>.</w:t>
      </w:r>
    </w:p>
    <w:p w:rsidR="00531F5B" w:rsidRDefault="00531F5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560AE0" w:rsidRPr="00560AE0" w:rsidRDefault="00560AE0" w:rsidP="00560AE0">
      <w:pPr>
        <w:pStyle w:val="af4"/>
        <w:rPr>
          <w:rFonts w:ascii="Franklin Gothic Book" w:hAnsi="Franklin Gothic Book"/>
          <w:sz w:val="24"/>
        </w:rPr>
      </w:pPr>
      <w:r w:rsidRPr="00560AE0">
        <w:rPr>
          <w:rFonts w:ascii="Franklin Gothic Book" w:hAnsi="Franklin Gothic Book"/>
          <w:sz w:val="24"/>
        </w:rPr>
        <w:t xml:space="preserve">ДОГОВОР ПОСТАВКИ  №НМТП </w:t>
      </w:r>
    </w:p>
    <w:p w:rsidR="00560AE0" w:rsidRPr="00560AE0" w:rsidRDefault="00560AE0" w:rsidP="00560AE0">
      <w:pPr>
        <w:jc w:val="center"/>
        <w:rPr>
          <w:rFonts w:ascii="Franklin Gothic Book" w:hAnsi="Franklin Gothic Book"/>
          <w:b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              </w:t>
      </w:r>
      <w:r w:rsidRPr="00560AE0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60AE0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Фофонова Ивана Михайловича, действующего на основании доверенности № 2110-07/488 от 28.12.2015г.</w:t>
      </w:r>
      <w:r w:rsidRPr="00560AE0">
        <w:rPr>
          <w:rFonts w:ascii="Franklin Gothic Book" w:hAnsi="Franklin Gothic Book"/>
          <w:u w:val="single"/>
        </w:rPr>
        <w:t>,</w:t>
      </w:r>
      <w:r w:rsidRPr="00560AE0">
        <w:rPr>
          <w:rFonts w:ascii="Franklin Gothic Book" w:hAnsi="Franklin Gothic Book"/>
        </w:rPr>
        <w:t xml:space="preserve"> с одной стороны, и </w:t>
      </w:r>
      <w:r w:rsidRPr="00560AE0">
        <w:rPr>
          <w:rFonts w:ascii="Franklin Gothic Book" w:hAnsi="Franklin Gothic Book"/>
          <w:b/>
        </w:rPr>
        <w:t>__________ «__________»</w:t>
      </w:r>
      <w:r w:rsidRPr="00560AE0">
        <w:rPr>
          <w:rFonts w:ascii="Franklin Gothic Book" w:hAnsi="Franklin Gothic Book"/>
        </w:rPr>
        <w:t xml:space="preserve"> </w:t>
      </w:r>
      <w:r w:rsidRPr="00560AE0">
        <w:rPr>
          <w:rFonts w:ascii="Franklin Gothic Book" w:hAnsi="Franklin Gothic Book"/>
          <w:b/>
        </w:rPr>
        <w:t>(__________),</w:t>
      </w:r>
      <w:r w:rsidRPr="00560AE0">
        <w:rPr>
          <w:rFonts w:ascii="Franklin Gothic Book" w:hAnsi="Franklin Gothic Book"/>
        </w:rPr>
        <w:t xml:space="preserve">  именуемое в дальнейшем «Поставщик», в лице </w:t>
      </w:r>
      <w:r w:rsidRPr="00560AE0">
        <w:rPr>
          <w:rFonts w:ascii="Franklin Gothic Book" w:hAnsi="Franklin Gothic Book"/>
          <w:b/>
        </w:rPr>
        <w:t>__________</w:t>
      </w:r>
      <w:r w:rsidRPr="00560AE0">
        <w:rPr>
          <w:rFonts w:ascii="Franklin Gothic Book" w:hAnsi="Franklin Gothic Book"/>
        </w:rPr>
        <w:t xml:space="preserve"> __________, действующе   на основании </w:t>
      </w:r>
      <w:r w:rsidRPr="00560AE0">
        <w:rPr>
          <w:rFonts w:ascii="Franklin Gothic Book" w:hAnsi="Franklin Gothic Book"/>
          <w:b/>
        </w:rPr>
        <w:t>__________</w:t>
      </w:r>
      <w:r w:rsidRPr="00560AE0">
        <w:rPr>
          <w:rFonts w:ascii="Franklin Gothic Book" w:hAnsi="Franklin Gothic Book"/>
        </w:rPr>
        <w:t>, с другой стороны, заключили настоящий Договор о нижеследующем:</w:t>
      </w:r>
    </w:p>
    <w:p w:rsidR="00560AE0" w:rsidRPr="00560AE0" w:rsidRDefault="00560AE0" w:rsidP="00560AE0">
      <w:pPr>
        <w:jc w:val="both"/>
        <w:rPr>
          <w:rFonts w:ascii="Franklin Gothic Book" w:hAnsi="Franklin Gothic Book"/>
        </w:rPr>
      </w:pPr>
    </w:p>
    <w:p w:rsidR="00560AE0" w:rsidRPr="00560AE0" w:rsidRDefault="00560AE0" w:rsidP="00560AE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60AE0">
        <w:rPr>
          <w:rFonts w:ascii="Franklin Gothic Book" w:hAnsi="Franklin Gothic Book"/>
          <w:b/>
          <w:caps/>
        </w:rPr>
        <w:t>Предмет Договора</w:t>
      </w:r>
    </w:p>
    <w:p w:rsidR="00560AE0" w:rsidRPr="00560AE0" w:rsidRDefault="00560AE0" w:rsidP="00560AE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60AE0" w:rsidRPr="00560AE0" w:rsidRDefault="00560AE0" w:rsidP="00560AE0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560AE0" w:rsidRPr="00560AE0" w:rsidRDefault="00560AE0" w:rsidP="00560AE0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Поставщик обязуется поставить Покупателю </w:t>
      </w:r>
      <w:r w:rsidRPr="00560AE0">
        <w:rPr>
          <w:rFonts w:ascii="Franklin Gothic Book" w:hAnsi="Franklin Gothic Book"/>
          <w:b/>
          <w:i/>
        </w:rPr>
        <w:t xml:space="preserve">сменно-запасные части для магнитной станции </w:t>
      </w:r>
      <w:r w:rsidRPr="00560AE0">
        <w:rPr>
          <w:rFonts w:ascii="Franklin Gothic Book" w:hAnsi="Franklin Gothic Book"/>
          <w:b/>
          <w:i/>
          <w:lang w:val="en-US"/>
        </w:rPr>
        <w:t>WOKO</w:t>
      </w:r>
      <w:r w:rsidRPr="00560AE0">
        <w:rPr>
          <w:rFonts w:ascii="Franklin Gothic Book" w:hAnsi="Franklin Gothic Book"/>
          <w:b/>
          <w:i/>
        </w:rPr>
        <w:t xml:space="preserve"> (зав.№12240.2.1) погрузчика-ричстакер </w:t>
      </w:r>
      <w:r w:rsidRPr="00560AE0">
        <w:rPr>
          <w:rFonts w:ascii="Franklin Gothic Book" w:hAnsi="Franklin Gothic Book"/>
          <w:b/>
          <w:i/>
          <w:lang w:val="en-US"/>
        </w:rPr>
        <w:t>Kalmar</w:t>
      </w:r>
      <w:r w:rsidRPr="00560AE0">
        <w:rPr>
          <w:rFonts w:ascii="Franklin Gothic Book" w:hAnsi="Franklin Gothic Book"/>
          <w:b/>
          <w:i/>
        </w:rPr>
        <w:t xml:space="preserve"> </w:t>
      </w:r>
      <w:r w:rsidRPr="00560AE0">
        <w:rPr>
          <w:rFonts w:ascii="Franklin Gothic Book" w:hAnsi="Franklin Gothic Book"/>
          <w:b/>
          <w:i/>
          <w:lang w:val="en-US"/>
        </w:rPr>
        <w:t>DRF</w:t>
      </w:r>
      <w:r w:rsidRPr="00560AE0">
        <w:rPr>
          <w:rFonts w:ascii="Franklin Gothic Book" w:hAnsi="Franklin Gothic Book"/>
          <w:b/>
          <w:i/>
        </w:rPr>
        <w:t xml:space="preserve"> 450-65</w:t>
      </w:r>
      <w:r w:rsidRPr="00560AE0">
        <w:rPr>
          <w:rFonts w:ascii="Franklin Gothic Book" w:hAnsi="Franklin Gothic Book"/>
          <w:b/>
          <w:i/>
          <w:lang w:val="en-US"/>
        </w:rPr>
        <w:t>S</w:t>
      </w:r>
      <w:r w:rsidRPr="00560AE0">
        <w:rPr>
          <w:rFonts w:ascii="Franklin Gothic Book" w:hAnsi="Franklin Gothic Book"/>
          <w:b/>
          <w:i/>
        </w:rPr>
        <w:t>5</w:t>
      </w:r>
      <w:r w:rsidRPr="00560AE0">
        <w:rPr>
          <w:rFonts w:ascii="Franklin Gothic Book" w:hAnsi="Franklin Gothic Book"/>
          <w:b/>
          <w:i/>
          <w:lang w:val="en-US"/>
        </w:rPr>
        <w:t>X</w:t>
      </w:r>
      <w:r w:rsidRPr="00560AE0">
        <w:rPr>
          <w:rFonts w:ascii="Franklin Gothic Book" w:hAnsi="Franklin Gothic Book"/>
          <w:b/>
          <w:i/>
        </w:rPr>
        <w:t xml:space="preserve"> со спредером спец.назначения </w:t>
      </w:r>
      <w:r w:rsidRPr="00560AE0">
        <w:rPr>
          <w:rFonts w:ascii="Franklin Gothic Book" w:hAnsi="Franklin Gothic Book"/>
          <w:b/>
          <w:i/>
          <w:lang w:val="en-US"/>
        </w:rPr>
        <w:t>VIN</w:t>
      </w:r>
      <w:r w:rsidRPr="00560AE0">
        <w:rPr>
          <w:rFonts w:ascii="Franklin Gothic Book" w:hAnsi="Franklin Gothic Book"/>
          <w:b/>
          <w:i/>
        </w:rPr>
        <w:t xml:space="preserve"> </w:t>
      </w:r>
      <w:r w:rsidRPr="00560AE0">
        <w:rPr>
          <w:rFonts w:ascii="Franklin Gothic Book" w:hAnsi="Franklin Gothic Book"/>
          <w:b/>
          <w:i/>
          <w:lang w:val="en-US"/>
        </w:rPr>
        <w:t>A</w:t>
      </w:r>
      <w:r w:rsidRPr="00560AE0">
        <w:rPr>
          <w:rFonts w:ascii="Franklin Gothic Book" w:hAnsi="Franklin Gothic Book"/>
          <w:b/>
          <w:i/>
        </w:rPr>
        <w:t xml:space="preserve">11301137  </w:t>
      </w:r>
      <w:r w:rsidRPr="00560AE0">
        <w:rPr>
          <w:rFonts w:ascii="Franklin Gothic Book" w:hAnsi="Franklin Gothic Book"/>
          <w:b/>
        </w:rPr>
        <w:t xml:space="preserve"> </w:t>
      </w:r>
      <w:r w:rsidRPr="00560AE0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560AE0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560AE0" w:rsidRPr="00560AE0" w:rsidRDefault="00560AE0" w:rsidP="00560AE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60AE0" w:rsidRPr="00560AE0" w:rsidRDefault="00560AE0" w:rsidP="00560AE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60AE0" w:rsidRPr="00560AE0" w:rsidRDefault="00560AE0" w:rsidP="00560AE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60AE0" w:rsidRPr="00560AE0" w:rsidRDefault="00560AE0" w:rsidP="00560AE0">
      <w:pPr>
        <w:pStyle w:val="a9"/>
        <w:rPr>
          <w:rFonts w:ascii="Franklin Gothic Book" w:hAnsi="Franklin Gothic Book"/>
          <w:sz w:val="24"/>
          <w:szCs w:val="24"/>
        </w:rPr>
      </w:pPr>
    </w:p>
    <w:p w:rsidR="00560AE0" w:rsidRPr="00560AE0" w:rsidRDefault="00560AE0" w:rsidP="00560AE0">
      <w:pPr>
        <w:pStyle w:val="a9"/>
        <w:rPr>
          <w:rFonts w:ascii="Franklin Gothic Book" w:hAnsi="Franklin Gothic Book"/>
          <w:sz w:val="24"/>
          <w:szCs w:val="24"/>
        </w:rPr>
      </w:pPr>
    </w:p>
    <w:p w:rsidR="00560AE0" w:rsidRPr="00560AE0" w:rsidRDefault="00560AE0" w:rsidP="00560AE0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60AE0">
        <w:rPr>
          <w:rFonts w:ascii="Franklin Gothic Book" w:hAnsi="Franklin Gothic Book"/>
          <w:b/>
          <w:caps/>
        </w:rPr>
        <w:t>Качество и комплектность</w:t>
      </w:r>
    </w:p>
    <w:p w:rsidR="00560AE0" w:rsidRPr="00560AE0" w:rsidRDefault="00560AE0" w:rsidP="00560AE0">
      <w:pPr>
        <w:ind w:left="240"/>
        <w:jc w:val="both"/>
        <w:rPr>
          <w:rFonts w:ascii="Franklin Gothic Book" w:hAnsi="Franklin Gothic Book"/>
          <w:b/>
        </w:rPr>
      </w:pPr>
    </w:p>
    <w:p w:rsidR="00560AE0" w:rsidRPr="00560AE0" w:rsidRDefault="00560AE0" w:rsidP="00560AE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560AE0" w:rsidRPr="00560AE0" w:rsidRDefault="00560AE0" w:rsidP="00560AE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560AE0" w:rsidRPr="00560AE0" w:rsidRDefault="00560AE0" w:rsidP="00560AE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560AE0" w:rsidRPr="00560AE0" w:rsidRDefault="00560AE0" w:rsidP="00560AE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60AE0" w:rsidRPr="00560AE0" w:rsidRDefault="00560AE0" w:rsidP="00560AE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60AE0">
        <w:rPr>
          <w:rFonts w:ascii="Franklin Gothic Book" w:hAnsi="Franklin Gothic Book"/>
          <w:sz w:val="24"/>
          <w:szCs w:val="24"/>
        </w:rPr>
        <w:tab/>
      </w:r>
    </w:p>
    <w:p w:rsidR="00560AE0" w:rsidRPr="00560AE0" w:rsidRDefault="00560AE0" w:rsidP="00560AE0">
      <w:pPr>
        <w:pStyle w:val="a9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  <w:r w:rsidRPr="00560AE0">
        <w:rPr>
          <w:rFonts w:ascii="Franklin Gothic Book" w:hAnsi="Franklin Gothic Book"/>
          <w:sz w:val="24"/>
          <w:szCs w:val="24"/>
        </w:rPr>
        <w:tab/>
      </w: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ab/>
      </w:r>
    </w:p>
    <w:p w:rsidR="00560AE0" w:rsidRPr="00560AE0" w:rsidRDefault="00560AE0" w:rsidP="00560AE0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560AE0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60AE0" w:rsidRPr="00560AE0" w:rsidRDefault="00560AE0" w:rsidP="00560AE0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60AE0">
        <w:rPr>
          <w:rFonts w:ascii="Franklin Gothic Book" w:hAnsi="Franklin Gothic Book"/>
          <w:b/>
          <w:sz w:val="24"/>
          <w:szCs w:val="24"/>
        </w:rPr>
        <w:t xml:space="preserve"> </w:t>
      </w:r>
      <w:r w:rsidRPr="00560AE0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lastRenderedPageBreak/>
        <w:t>Поставщик вправе отгружать Товар отдельными частями по согласованию с Покупателем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60AE0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560AE0">
        <w:rPr>
          <w:rFonts w:ascii="Franklin Gothic Book" w:hAnsi="Franklin Gothic Book"/>
          <w:sz w:val="24"/>
          <w:szCs w:val="24"/>
        </w:rPr>
        <w:t xml:space="preserve"> пяти </w:t>
      </w:r>
      <w:r w:rsidRPr="00560AE0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560AE0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60AE0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60AE0">
        <w:rPr>
          <w:rFonts w:ascii="Franklin Gothic Book" w:hAnsi="Franklin Gothic Book"/>
          <w:sz w:val="24"/>
          <w:szCs w:val="24"/>
        </w:rPr>
        <w:t xml:space="preserve">. </w:t>
      </w:r>
      <w:r w:rsidRPr="00560AE0">
        <w:rPr>
          <w:rFonts w:ascii="Franklin Gothic Book" w:hAnsi="Franklin Gothic Book"/>
          <w:bCs/>
          <w:sz w:val="24"/>
          <w:szCs w:val="24"/>
        </w:rPr>
        <w:t>В течение</w:t>
      </w:r>
      <w:r w:rsidRPr="00560AE0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60AE0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60AE0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560AE0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60AE0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560AE0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 ТОРГ-12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60AE0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60AE0" w:rsidRPr="00560AE0" w:rsidRDefault="00560AE0" w:rsidP="00560AE0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60AE0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60AE0" w:rsidRPr="00560AE0" w:rsidRDefault="00560AE0" w:rsidP="00560AE0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60AE0" w:rsidRPr="00560AE0" w:rsidRDefault="00560AE0" w:rsidP="00560AE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60AE0">
        <w:rPr>
          <w:rFonts w:ascii="Franklin Gothic Book" w:hAnsi="Franklin Gothic Book"/>
          <w:b/>
          <w:caps/>
        </w:rPr>
        <w:t>Цены и порядок расчетов</w:t>
      </w:r>
    </w:p>
    <w:p w:rsidR="00560AE0" w:rsidRPr="00560AE0" w:rsidRDefault="00560AE0" w:rsidP="00560AE0">
      <w:pPr>
        <w:ind w:left="360"/>
        <w:jc w:val="both"/>
        <w:rPr>
          <w:rFonts w:ascii="Franklin Gothic Book" w:hAnsi="Franklin Gothic Book"/>
          <w:b/>
        </w:rPr>
      </w:pPr>
    </w:p>
    <w:p w:rsidR="00560AE0" w:rsidRPr="00560AE0" w:rsidRDefault="00560AE0" w:rsidP="00560AE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560AE0" w:rsidRPr="00560AE0" w:rsidRDefault="00560AE0" w:rsidP="00560AE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60AE0" w:rsidRPr="00560AE0" w:rsidRDefault="00560AE0" w:rsidP="00560AE0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560AE0" w:rsidRPr="00560AE0" w:rsidRDefault="00560AE0" w:rsidP="00560AE0">
      <w:pPr>
        <w:jc w:val="both"/>
        <w:rPr>
          <w:rFonts w:ascii="Franklin Gothic Book" w:hAnsi="Franklin Gothic Book"/>
          <w:b/>
        </w:rPr>
      </w:pPr>
    </w:p>
    <w:p w:rsidR="00560AE0" w:rsidRPr="00560AE0" w:rsidRDefault="00560AE0" w:rsidP="00560AE0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60AE0">
        <w:rPr>
          <w:rFonts w:ascii="Franklin Gothic Book" w:hAnsi="Franklin Gothic Book"/>
          <w:b/>
          <w:caps/>
        </w:rPr>
        <w:t>Ответственность Сторон</w:t>
      </w:r>
    </w:p>
    <w:p w:rsidR="00560AE0" w:rsidRPr="00560AE0" w:rsidRDefault="00560AE0" w:rsidP="00560AE0">
      <w:pPr>
        <w:ind w:left="360"/>
        <w:jc w:val="both"/>
        <w:rPr>
          <w:rFonts w:ascii="Franklin Gothic Book" w:hAnsi="Franklin Gothic Book"/>
          <w:b/>
        </w:rPr>
      </w:pPr>
    </w:p>
    <w:p w:rsidR="00560AE0" w:rsidRPr="00560AE0" w:rsidRDefault="00560AE0" w:rsidP="00560AE0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60AE0" w:rsidRPr="00560AE0" w:rsidRDefault="00560AE0" w:rsidP="00560AE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60AE0" w:rsidRPr="00560AE0" w:rsidRDefault="00560AE0" w:rsidP="00560AE0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</w:t>
      </w:r>
      <w:r w:rsidRPr="00560AE0">
        <w:rPr>
          <w:rFonts w:ascii="Franklin Gothic Book" w:hAnsi="Franklin Gothic Book"/>
          <w:sz w:val="24"/>
          <w:szCs w:val="24"/>
        </w:rPr>
        <w:lastRenderedPageBreak/>
        <w:t>патель вправе удержать  сумму  начисленной пени  из окончательного платежа/расчета по договору.</w:t>
      </w:r>
    </w:p>
    <w:p w:rsidR="00560AE0" w:rsidRPr="00560AE0" w:rsidRDefault="00560AE0" w:rsidP="00560AE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60AE0" w:rsidRPr="00560AE0" w:rsidRDefault="00560AE0" w:rsidP="00560AE0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560AE0" w:rsidRPr="00560AE0" w:rsidRDefault="00560AE0" w:rsidP="00560AE0">
      <w:p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</w:t>
      </w:r>
    </w:p>
    <w:p w:rsidR="00560AE0" w:rsidRPr="00560AE0" w:rsidRDefault="00560AE0" w:rsidP="00560AE0">
      <w:pPr>
        <w:jc w:val="both"/>
        <w:rPr>
          <w:rFonts w:ascii="Franklin Gothic Book" w:hAnsi="Franklin Gothic Book"/>
        </w:rPr>
      </w:pPr>
    </w:p>
    <w:p w:rsidR="00560AE0" w:rsidRPr="00560AE0" w:rsidRDefault="00560AE0" w:rsidP="00560AE0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560AE0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60AE0" w:rsidRPr="00560AE0" w:rsidRDefault="00560AE0" w:rsidP="00560AE0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60AE0" w:rsidRPr="00560AE0" w:rsidRDefault="00560AE0" w:rsidP="00560AE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60AE0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60AE0" w:rsidRPr="00560AE0" w:rsidRDefault="00560AE0" w:rsidP="00560AE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60AE0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60AE0" w:rsidRPr="00560AE0" w:rsidRDefault="00560AE0" w:rsidP="00560AE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60AE0" w:rsidRPr="00560AE0" w:rsidRDefault="00560AE0" w:rsidP="00560AE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  <w:bCs/>
        </w:rPr>
        <w:t xml:space="preserve"> </w:t>
      </w:r>
      <w:r w:rsidRPr="00560AE0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560AE0" w:rsidRPr="00560AE0" w:rsidRDefault="00560AE0" w:rsidP="00560AE0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60AE0" w:rsidRPr="00560AE0" w:rsidRDefault="00560AE0" w:rsidP="00560AE0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-  отказ Поставщика от передачи Покупателю товара;</w:t>
      </w:r>
    </w:p>
    <w:p w:rsidR="00560AE0" w:rsidRPr="00560AE0" w:rsidRDefault="00560AE0" w:rsidP="00560A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0AE0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60AE0" w:rsidRPr="00560AE0" w:rsidRDefault="00560AE0" w:rsidP="00560AE0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0AE0">
        <w:rPr>
          <w:rFonts w:ascii="Franklin Gothic Book" w:eastAsiaTheme="minorHAnsi" w:hAnsi="Franklin Gothic Book"/>
          <w:lang w:eastAsia="en-US"/>
        </w:rPr>
        <w:t>-</w:t>
      </w:r>
      <w:r w:rsidRPr="00560AE0">
        <w:rPr>
          <w:rFonts w:ascii="Franklin Gothic Book" w:hAnsi="Franklin Gothic Book"/>
        </w:rPr>
        <w:t xml:space="preserve">  </w:t>
      </w:r>
      <w:r w:rsidRPr="00560AE0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60AE0" w:rsidRPr="00560AE0" w:rsidRDefault="00560AE0" w:rsidP="00560AE0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0AE0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60AE0" w:rsidRPr="00560AE0" w:rsidRDefault="00560AE0" w:rsidP="00560AE0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60AE0">
        <w:rPr>
          <w:rFonts w:ascii="Franklin Gothic Book" w:eastAsiaTheme="minorHAnsi" w:hAnsi="Franklin Gothic Book"/>
          <w:lang w:eastAsia="en-US"/>
        </w:rPr>
        <w:t xml:space="preserve">6.6. </w:t>
      </w:r>
      <w:r w:rsidRPr="00560AE0">
        <w:rPr>
          <w:rFonts w:ascii="Franklin Gothic Book" w:eastAsiaTheme="minorHAnsi" w:hAnsi="Franklin Gothic Book"/>
          <w:lang w:eastAsia="en-US"/>
        </w:rPr>
        <w:tab/>
      </w:r>
      <w:r w:rsidRPr="00560AE0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60AE0" w:rsidRPr="00560AE0" w:rsidRDefault="00560AE0" w:rsidP="00560AE0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560AE0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560AE0" w:rsidRPr="00560AE0" w:rsidRDefault="00560AE0" w:rsidP="00560AE0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560AE0" w:rsidRPr="00560AE0" w:rsidRDefault="00560AE0" w:rsidP="00560AE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0AE0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60AE0" w:rsidRPr="00560AE0" w:rsidRDefault="00560AE0" w:rsidP="00560AE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0AE0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560AE0">
        <w:rPr>
          <w:rFonts w:ascii="Franklin Gothic Book" w:hAnsi="Franklin Gothic Book"/>
        </w:rPr>
        <w:t xml:space="preserve"> </w:t>
      </w:r>
    </w:p>
    <w:p w:rsidR="00560AE0" w:rsidRPr="00560AE0" w:rsidRDefault="00560AE0" w:rsidP="00560AE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0AE0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60AE0" w:rsidRPr="00560AE0" w:rsidRDefault="00560AE0" w:rsidP="00560AE0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60AE0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60AE0" w:rsidRPr="00560AE0" w:rsidRDefault="00560AE0" w:rsidP="00560AE0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60AE0" w:rsidRPr="00560AE0" w:rsidRDefault="00560AE0" w:rsidP="00560AE0">
      <w:pPr>
        <w:jc w:val="both"/>
        <w:rPr>
          <w:rFonts w:ascii="Franklin Gothic Book" w:hAnsi="Franklin Gothic Book"/>
          <w:b/>
          <w:caps/>
        </w:rPr>
      </w:pPr>
    </w:p>
    <w:p w:rsidR="00560AE0" w:rsidRPr="00560AE0" w:rsidRDefault="00560AE0" w:rsidP="00560AE0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560AE0" w:rsidRPr="00560AE0" w:rsidRDefault="00560AE0" w:rsidP="00560AE0">
      <w:pPr>
        <w:jc w:val="both"/>
        <w:rPr>
          <w:rFonts w:ascii="Franklin Gothic Book" w:hAnsi="Franklin Gothic Book"/>
          <w:b/>
        </w:rPr>
      </w:pPr>
      <w:r w:rsidRPr="00560AE0">
        <w:rPr>
          <w:rFonts w:ascii="Franklin Gothic Book" w:hAnsi="Franklin Gothic Book"/>
          <w:b/>
        </w:rPr>
        <w:lastRenderedPageBreak/>
        <w:t xml:space="preserve">     8. </w:t>
      </w:r>
      <w:r w:rsidRPr="00560AE0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60AE0" w:rsidRPr="00560AE0" w:rsidRDefault="00560AE0" w:rsidP="00560AE0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560AE0" w:rsidRPr="00560AE0" w:rsidRDefault="00560AE0" w:rsidP="00560AE0">
      <w:pPr>
        <w:rPr>
          <w:rFonts w:ascii="Franklin Gothic Book" w:hAnsi="Franklin Gothic Book"/>
          <w:lang w:eastAsia="ar-SA"/>
        </w:rPr>
      </w:pPr>
    </w:p>
    <w:tbl>
      <w:tblPr>
        <w:tblW w:w="1060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19"/>
        <w:gridCol w:w="5285"/>
      </w:tblGrid>
      <w:tr w:rsidR="00560AE0" w:rsidRPr="00560AE0" w:rsidTr="00560AE0">
        <w:trPr>
          <w:trHeight w:val="3374"/>
        </w:trPr>
        <w:tc>
          <w:tcPr>
            <w:tcW w:w="5319" w:type="dxa"/>
          </w:tcPr>
          <w:p w:rsidR="00560AE0" w:rsidRPr="00560AE0" w:rsidRDefault="00560AE0" w:rsidP="00560AE0">
            <w:pPr>
              <w:ind w:right="141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  <w:b/>
              </w:rPr>
              <w:t>__________</w:t>
            </w:r>
          </w:p>
          <w:p w:rsidR="00560AE0" w:rsidRPr="00560AE0" w:rsidRDefault="00560AE0" w:rsidP="00560AE0">
            <w:pPr>
              <w:ind w:right="141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__________</w:t>
            </w:r>
          </w:p>
          <w:p w:rsidR="00560AE0" w:rsidRPr="00560AE0" w:rsidRDefault="00560AE0" w:rsidP="00560AE0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285" w:type="dxa"/>
            <w:hideMark/>
          </w:tcPr>
          <w:p w:rsidR="00560AE0" w:rsidRPr="00560AE0" w:rsidRDefault="00560AE0" w:rsidP="00560AE0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560AE0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560AE0" w:rsidRPr="00560AE0" w:rsidRDefault="00560AE0" w:rsidP="00560A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60AE0" w:rsidRPr="00560AE0" w:rsidRDefault="00560AE0" w:rsidP="00560AE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ул.  Портовая, д. 14</w:t>
            </w:r>
          </w:p>
          <w:p w:rsidR="00560AE0" w:rsidRPr="00560AE0" w:rsidRDefault="00560AE0" w:rsidP="00560AE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60AE0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560AE0" w:rsidRPr="00560AE0" w:rsidRDefault="00560AE0" w:rsidP="00560AE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60AE0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560AE0" w:rsidRPr="00560AE0" w:rsidRDefault="00560AE0" w:rsidP="00560AE0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560AE0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560AE0" w:rsidRPr="00560AE0" w:rsidRDefault="00560AE0" w:rsidP="00560AE0">
            <w:pPr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р/с 40702810952460102191</w:t>
            </w:r>
          </w:p>
          <w:p w:rsidR="00560AE0" w:rsidRPr="00560AE0" w:rsidRDefault="00560AE0" w:rsidP="00560AE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60AE0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560AE0" w:rsidRPr="00560AE0" w:rsidRDefault="00560AE0" w:rsidP="00560AE0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560AE0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560AE0" w:rsidRPr="00560AE0" w:rsidRDefault="00560AE0" w:rsidP="00560AE0">
            <w:pPr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к/с 30101810100000000602</w:t>
            </w:r>
          </w:p>
          <w:p w:rsidR="00560AE0" w:rsidRPr="00560AE0" w:rsidRDefault="00560AE0" w:rsidP="00560AE0">
            <w:pPr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60AE0" w:rsidRPr="00560AE0" w:rsidRDefault="00560AE0" w:rsidP="001419BB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  <w:r w:rsidRPr="00560AE0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</w:t>
      </w:r>
      <w:r w:rsidRPr="00560AE0">
        <w:rPr>
          <w:rFonts w:ascii="Franklin Gothic Book" w:hAnsi="Franklin Gothic Book"/>
          <w:sz w:val="24"/>
          <w:szCs w:val="24"/>
        </w:rPr>
        <w:t xml:space="preserve"> ОТ ПОКУПАТЕЛЯ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</w:rPr>
        <w:t xml:space="preserve">            </w:t>
      </w:r>
      <w:r w:rsidRPr="00560AE0">
        <w:rPr>
          <w:rFonts w:ascii="Franklin Gothic Book" w:hAnsi="Franklin Gothic Book"/>
          <w:b/>
          <w:bCs/>
          <w:iCs/>
        </w:rPr>
        <w:t>__________</w:t>
      </w:r>
      <w:r w:rsidRPr="00560AE0">
        <w:rPr>
          <w:rFonts w:ascii="Franklin Gothic Book" w:hAnsi="Franklin Gothic Book"/>
          <w:bCs/>
          <w:iCs/>
        </w:rPr>
        <w:t xml:space="preserve">                     </w:t>
      </w:r>
      <w:r w:rsidRPr="00560AE0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     </w:t>
      </w:r>
      <w:r w:rsidRPr="00560AE0">
        <w:rPr>
          <w:rFonts w:ascii="Franklin Gothic Book" w:hAnsi="Franklin Gothic Book"/>
          <w:bCs/>
          <w:iCs/>
        </w:rPr>
        <w:t>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560AE0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560AE0">
        <w:rPr>
          <w:rFonts w:ascii="Franklin Gothic Book" w:hAnsi="Franklin Gothic Book"/>
          <w:bCs/>
          <w:iCs/>
        </w:rPr>
        <w:t xml:space="preserve">ПАО «НМТП» </w:t>
      </w: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    __________________ __________           </w:t>
      </w:r>
      <w:r w:rsidRPr="00560AE0">
        <w:rPr>
          <w:rFonts w:ascii="Franklin Gothic Book" w:hAnsi="Franklin Gothic Book"/>
        </w:rPr>
        <w:tab/>
        <w:t xml:space="preserve">                   ______________ </w:t>
      </w:r>
      <w:r w:rsidRPr="00560AE0">
        <w:rPr>
          <w:rFonts w:ascii="Franklin Gothic Book" w:hAnsi="Franklin Gothic Book"/>
          <w:bCs/>
          <w:iCs/>
        </w:rPr>
        <w:t>И.М. Фофонов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560AE0">
        <w:rPr>
          <w:rFonts w:ascii="Franklin Gothic Book" w:hAnsi="Franklin Gothic Book"/>
          <w:sz w:val="24"/>
          <w:szCs w:val="24"/>
        </w:rPr>
        <w:t xml:space="preserve">               «___»_______________     201</w:t>
      </w:r>
      <w:r w:rsidRPr="001419BB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 г.                     </w:t>
      </w:r>
      <w:r w:rsidRPr="001419BB">
        <w:rPr>
          <w:rFonts w:ascii="Franklin Gothic Book" w:hAnsi="Franklin Gothic Book"/>
          <w:sz w:val="24"/>
          <w:szCs w:val="24"/>
        </w:rPr>
        <w:t xml:space="preserve"> </w:t>
      </w:r>
      <w:r w:rsidRPr="00560AE0">
        <w:rPr>
          <w:rFonts w:ascii="Franklin Gothic Book" w:hAnsi="Franklin Gothic Book"/>
          <w:sz w:val="24"/>
          <w:szCs w:val="24"/>
        </w:rPr>
        <w:t>«___»______________       201</w:t>
      </w:r>
      <w:r w:rsidRPr="001419BB">
        <w:rPr>
          <w:rFonts w:ascii="Franklin Gothic Book" w:hAnsi="Franklin Gothic Book"/>
          <w:sz w:val="24"/>
          <w:szCs w:val="24"/>
        </w:rPr>
        <w:t>6</w:t>
      </w:r>
      <w:r w:rsidRPr="00560AE0">
        <w:rPr>
          <w:rFonts w:ascii="Franklin Gothic Book" w:hAnsi="Franklin Gothic Book"/>
          <w:sz w:val="24"/>
          <w:szCs w:val="24"/>
        </w:rPr>
        <w:t xml:space="preserve"> г.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jc w:val="right"/>
        <w:rPr>
          <w:rFonts w:ascii="Franklin Gothic Book" w:hAnsi="Franklin Gothic Book"/>
        </w:rPr>
      </w:pPr>
    </w:p>
    <w:p w:rsidR="00560AE0" w:rsidRPr="00560AE0" w:rsidRDefault="00560AE0" w:rsidP="00560AE0">
      <w:pPr>
        <w:jc w:val="right"/>
        <w:rPr>
          <w:rFonts w:ascii="Franklin Gothic Book" w:hAnsi="Franklin Gothic Book"/>
        </w:rPr>
      </w:pPr>
    </w:p>
    <w:p w:rsidR="00560AE0" w:rsidRPr="00560AE0" w:rsidRDefault="00560AE0" w:rsidP="00560AE0">
      <w:pPr>
        <w:jc w:val="right"/>
        <w:rPr>
          <w:rFonts w:ascii="Franklin Gothic Book" w:hAnsi="Franklin Gothic Book"/>
        </w:rPr>
      </w:pPr>
    </w:p>
    <w:p w:rsidR="00560AE0" w:rsidRPr="00560AE0" w:rsidRDefault="00560AE0" w:rsidP="00560AE0">
      <w:pPr>
        <w:jc w:val="right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Приложение №1 к Договору №НМТП                от  «___» _________2016 г.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jc w:val="center"/>
        <w:rPr>
          <w:rFonts w:ascii="Franklin Gothic Book" w:hAnsi="Franklin Gothic Book"/>
        </w:rPr>
      </w:pPr>
      <w:r w:rsidRPr="00560AE0">
        <w:rPr>
          <w:rFonts w:ascii="Franklin Gothic Book" w:hAnsi="Franklin Gothic Book"/>
          <w:b/>
        </w:rPr>
        <w:t>СПЕЦИФИКАЦИЯ НА  ПОСТАВЛЯЕМЫЙ ТОВАР</w:t>
      </w:r>
    </w:p>
    <w:p w:rsidR="00560AE0" w:rsidRPr="00560AE0" w:rsidRDefault="00560AE0" w:rsidP="00560AE0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560AE0" w:rsidRPr="00560AE0" w:rsidTr="00560AE0">
        <w:trPr>
          <w:trHeight w:val="651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Катал. № </w:t>
            </w:r>
          </w:p>
        </w:tc>
        <w:tc>
          <w:tcPr>
            <w:tcW w:w="771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560AE0" w:rsidRPr="00560AE0" w:rsidTr="00560AE0">
        <w:trPr>
          <w:trHeight w:val="454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Замок зажигания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. </w:t>
            </w: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57352 1109 </w:t>
            </w:r>
          </w:p>
        </w:tc>
        <w:tc>
          <w:tcPr>
            <w:tcW w:w="771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0AE0" w:rsidRPr="00560AE0" w:rsidTr="00560AE0">
        <w:trPr>
          <w:trHeight w:val="454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Счетчик моточасов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>12240.2.1.4,5-35 VDC</w:t>
            </w: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 НК07.20</w:t>
            </w:r>
          </w:p>
        </w:tc>
        <w:tc>
          <w:tcPr>
            <w:tcW w:w="771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0AE0" w:rsidRPr="00560AE0" w:rsidTr="00560AE0">
        <w:trPr>
          <w:trHeight w:val="454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Муфта генератора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, генератор </w:t>
            </w:r>
            <w:r w:rsidRPr="00560AE0">
              <w:rPr>
                <w:rFonts w:ascii="Franklin Gothic Book" w:hAnsi="Franklin Gothic Book"/>
                <w:lang w:val="en-US"/>
              </w:rPr>
              <w:t>LSK</w:t>
            </w:r>
            <w:r w:rsidRPr="00560AE0">
              <w:rPr>
                <w:rFonts w:ascii="Franklin Gothic Book" w:hAnsi="Franklin Gothic Book"/>
              </w:rPr>
              <w:t xml:space="preserve"> 1324</w:t>
            </w:r>
            <w:r w:rsidRPr="00560AE0">
              <w:rPr>
                <w:rFonts w:ascii="Franklin Gothic Book" w:hAnsi="Franklin Gothic Book"/>
                <w:lang w:val="en-US"/>
              </w:rPr>
              <w:t>M</w:t>
            </w:r>
            <w:r w:rsidRPr="00560AE0">
              <w:rPr>
                <w:rFonts w:ascii="Franklin Gothic Book" w:hAnsi="Franklin Gothic Book"/>
              </w:rPr>
              <w:t>11</w:t>
            </w: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BOWEX HE1-48HE SHORE</w:t>
            </w:r>
          </w:p>
        </w:tc>
        <w:tc>
          <w:tcPr>
            <w:tcW w:w="771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0AE0" w:rsidRPr="00560AE0" w:rsidTr="00560AE0">
        <w:trPr>
          <w:trHeight w:val="454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Щетка генератора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, генератор </w:t>
            </w:r>
            <w:r w:rsidRPr="00560AE0">
              <w:rPr>
                <w:rFonts w:ascii="Franklin Gothic Book" w:hAnsi="Franklin Gothic Book"/>
                <w:lang w:val="en-US"/>
              </w:rPr>
              <w:t>LSK</w:t>
            </w:r>
            <w:r w:rsidRPr="00560AE0">
              <w:rPr>
                <w:rFonts w:ascii="Franklin Gothic Book" w:hAnsi="Franklin Gothic Book"/>
              </w:rPr>
              <w:t xml:space="preserve"> 1324</w:t>
            </w:r>
            <w:r w:rsidRPr="00560AE0">
              <w:rPr>
                <w:rFonts w:ascii="Franklin Gothic Book" w:hAnsi="Franklin Gothic Book"/>
                <w:lang w:val="en-US"/>
              </w:rPr>
              <w:t>M</w:t>
            </w:r>
            <w:r w:rsidRPr="00560AE0">
              <w:rPr>
                <w:rFonts w:ascii="Franklin Gothic Book" w:hAnsi="Franklin Gothic Book"/>
              </w:rPr>
              <w:t>11</w:t>
            </w: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50</w:t>
            </w:r>
          </w:p>
        </w:tc>
        <w:tc>
          <w:tcPr>
            <w:tcW w:w="771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6</w:t>
            </w:r>
          </w:p>
        </w:tc>
        <w:tc>
          <w:tcPr>
            <w:tcW w:w="762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60AE0" w:rsidRPr="00560AE0" w:rsidTr="00560AE0">
        <w:trPr>
          <w:trHeight w:val="509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0AE0" w:rsidRPr="00560AE0" w:rsidTr="00560AE0">
        <w:trPr>
          <w:trHeight w:val="463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0AE0" w:rsidRPr="00560AE0" w:rsidTr="00560AE0">
        <w:trPr>
          <w:trHeight w:val="463"/>
        </w:trPr>
        <w:tc>
          <w:tcPr>
            <w:tcW w:w="528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60AE0" w:rsidRPr="00560AE0" w:rsidRDefault="00560AE0" w:rsidP="00560AE0">
      <w:pPr>
        <w:jc w:val="both"/>
        <w:rPr>
          <w:rFonts w:ascii="Franklin Gothic Book" w:hAnsi="Franklin Gothic Book"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Сумма к оплате: </w:t>
      </w:r>
      <w:r w:rsidRPr="00560AE0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560AE0">
        <w:rPr>
          <w:rFonts w:ascii="Franklin Gothic Book" w:hAnsi="Franklin Gothic Book"/>
        </w:rPr>
        <w:t xml:space="preserve"> </w:t>
      </w:r>
    </w:p>
    <w:p w:rsidR="00560AE0" w:rsidRPr="00560AE0" w:rsidRDefault="00560AE0" w:rsidP="00560AE0">
      <w:pPr>
        <w:ind w:firstLine="284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1 у.е.(одна условная единица) соответствует 1 Евро (одному Евро)</w:t>
      </w:r>
    </w:p>
    <w:p w:rsidR="00560AE0" w:rsidRPr="00560AE0" w:rsidRDefault="00560AE0" w:rsidP="00560AE0">
      <w:pPr>
        <w:ind w:firstLine="284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560AE0" w:rsidRPr="00560AE0" w:rsidRDefault="00560AE0" w:rsidP="00560AE0">
      <w:pPr>
        <w:ind w:left="142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560AE0" w:rsidRPr="00560AE0" w:rsidRDefault="00560AE0" w:rsidP="00560AE0">
      <w:pPr>
        <w:ind w:left="142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Срок поставки: ______ (__________) __________ от даты  подписания   настоящего Договора и Приложения.   Допускается  досрочная  поставка Товара.</w:t>
      </w:r>
    </w:p>
    <w:p w:rsidR="00560AE0" w:rsidRPr="00560AE0" w:rsidRDefault="00560AE0" w:rsidP="00560AE0">
      <w:pPr>
        <w:ind w:left="142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>Товар должен быть новый, ранее не использоваться.</w:t>
      </w:r>
    </w:p>
    <w:p w:rsidR="00560AE0" w:rsidRPr="00560AE0" w:rsidRDefault="00560AE0" w:rsidP="00560AE0">
      <w:pPr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  Товар должен полностью соответствовать заводским характеристикам и каталожным номерам.</w:t>
      </w:r>
    </w:p>
    <w:p w:rsidR="00560AE0" w:rsidRPr="00560AE0" w:rsidRDefault="00560AE0" w:rsidP="00560AE0">
      <w:pPr>
        <w:ind w:left="142"/>
        <w:jc w:val="both"/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Товар должен быть технически исправным и без внешних повреждений.</w:t>
      </w:r>
    </w:p>
    <w:p w:rsidR="00560AE0" w:rsidRPr="00560AE0" w:rsidRDefault="00560AE0" w:rsidP="00560AE0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560AE0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560AE0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</w:t>
      </w:r>
      <w:r w:rsidRPr="00560AE0">
        <w:rPr>
          <w:rFonts w:ascii="Franklin Gothic Book" w:hAnsi="Franklin Gothic Book"/>
          <w:b/>
          <w:bCs/>
          <w:kern w:val="32"/>
        </w:rPr>
        <w:t>ОТ ПОКУПАТЕЛЯ:</w:t>
      </w: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  <w:bCs/>
          <w:iCs/>
        </w:rPr>
        <w:t xml:space="preserve">         </w:t>
      </w:r>
      <w:r w:rsidRPr="00560AE0">
        <w:rPr>
          <w:rFonts w:ascii="Franklin Gothic Book" w:hAnsi="Franklin Gothic Book"/>
          <w:b/>
          <w:bCs/>
          <w:iCs/>
        </w:rPr>
        <w:t>__________</w:t>
      </w:r>
      <w:r w:rsidRPr="00560AE0">
        <w:rPr>
          <w:rFonts w:ascii="Franklin Gothic Book" w:hAnsi="Franklin Gothic Book"/>
          <w:bCs/>
          <w:iCs/>
        </w:rPr>
        <w:t xml:space="preserve">                     </w:t>
      </w:r>
      <w:r w:rsidRPr="00560AE0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560AE0">
        <w:rPr>
          <w:rFonts w:ascii="Franklin Gothic Book" w:hAnsi="Franklin Gothic Book"/>
          <w:bCs/>
          <w:iCs/>
        </w:rPr>
        <w:t xml:space="preserve"> 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560AE0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560AE0">
        <w:rPr>
          <w:rFonts w:ascii="Franklin Gothic Book" w:hAnsi="Franklin Gothic Book"/>
          <w:bCs/>
          <w:iCs/>
        </w:rPr>
        <w:t xml:space="preserve">    ПАО «НМТП» </w:t>
      </w:r>
    </w:p>
    <w:p w:rsidR="00560AE0" w:rsidRPr="00560AE0" w:rsidRDefault="00560AE0" w:rsidP="00560AE0">
      <w:pPr>
        <w:keepNext/>
        <w:outlineLvl w:val="1"/>
        <w:rPr>
          <w:rFonts w:ascii="Franklin Gothic Book" w:hAnsi="Franklin Gothic Book"/>
          <w:bCs/>
          <w:iCs/>
        </w:rPr>
      </w:pPr>
      <w:r w:rsidRPr="00560AE0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    __________________ __________           </w:t>
      </w:r>
      <w:r w:rsidRPr="00560AE0">
        <w:rPr>
          <w:rFonts w:ascii="Franklin Gothic Book" w:hAnsi="Franklin Gothic Book"/>
        </w:rPr>
        <w:tab/>
        <w:t xml:space="preserve">              </w:t>
      </w:r>
      <w:r>
        <w:rPr>
          <w:rFonts w:ascii="Franklin Gothic Book" w:hAnsi="Franklin Gothic Book"/>
        </w:rPr>
        <w:t xml:space="preserve"> </w:t>
      </w:r>
      <w:r w:rsidRPr="00560AE0">
        <w:rPr>
          <w:rFonts w:ascii="Franklin Gothic Book" w:hAnsi="Franklin Gothic Book"/>
        </w:rPr>
        <w:t xml:space="preserve"> ______________ </w:t>
      </w:r>
      <w:r w:rsidRPr="00560AE0">
        <w:rPr>
          <w:rFonts w:ascii="Franklin Gothic Book" w:hAnsi="Franklin Gothic Book"/>
          <w:bCs/>
          <w:iCs/>
        </w:rPr>
        <w:t>И.М. Фофонов</w:t>
      </w: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</w:p>
    <w:p w:rsidR="00560AE0" w:rsidRPr="00560AE0" w:rsidRDefault="00560AE0" w:rsidP="00560AE0">
      <w:pPr>
        <w:rPr>
          <w:rFonts w:ascii="Franklin Gothic Book" w:hAnsi="Franklin Gothic Book"/>
        </w:rPr>
      </w:pPr>
      <w:r w:rsidRPr="00560AE0">
        <w:rPr>
          <w:rFonts w:ascii="Franklin Gothic Book" w:hAnsi="Franklin Gothic Book"/>
        </w:rPr>
        <w:t xml:space="preserve">     «___»_______________     2016 г.                            «___»______________       2016 г.</w:t>
      </w: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185966">
        <w:rPr>
          <w:rFonts w:ascii="Franklin Gothic Book" w:hAnsi="Franklin Gothic Book"/>
          <w:lang w:eastAsia="hi-IN" w:bidi="hi-IN"/>
        </w:rPr>
        <w:tab/>
      </w:r>
      <w:r w:rsidRPr="0018596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</w:t>
      </w: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560AE0" w:rsidRDefault="00560AE0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Default="00185966" w:rsidP="00185966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185966" w:rsidRPr="00185966" w:rsidRDefault="00185966" w:rsidP="00185966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185966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185966">
        <w:rPr>
          <w:rFonts w:ascii="Franklin Gothic Book" w:eastAsia="Calibri" w:hAnsi="Franklin Gothic Book"/>
          <w:b/>
          <w:lang w:eastAsia="en-US"/>
        </w:rPr>
        <w:t>к договору № ____________ от __________2016г.</w:t>
      </w:r>
    </w:p>
    <w:p w:rsidR="00185966" w:rsidRPr="00185966" w:rsidRDefault="00185966" w:rsidP="00185966">
      <w:pPr>
        <w:jc w:val="center"/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18596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18596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18596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185966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85966" w:rsidRPr="00185966" w:rsidRDefault="00185966" w:rsidP="00185966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185966" w:rsidRPr="00185966" w:rsidTr="00185966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185966" w:rsidRPr="00185966" w:rsidRDefault="00185966" w:rsidP="00185966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185966" w:rsidRPr="00185966" w:rsidTr="00185966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66" w:rsidRPr="00185966" w:rsidRDefault="00185966" w:rsidP="00185966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 xml:space="preserve">1. Поставщик, </w:t>
            </w:r>
            <w:r w:rsidRPr="00185966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185966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185966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185966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85966" w:rsidRPr="00185966" w:rsidRDefault="00185966" w:rsidP="0018596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</w:t>
            </w:r>
            <w:r w:rsidRPr="00185966">
              <w:rPr>
                <w:rFonts w:ascii="Franklin Gothic Book" w:eastAsia="Arial" w:hAnsi="Franklin Gothic Book"/>
                <w:lang w:eastAsia="ar-SA"/>
              </w:rPr>
              <w:lastRenderedPageBreak/>
              <w:t>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185966" w:rsidRPr="00185966" w:rsidRDefault="00185966" w:rsidP="001859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185966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185966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185966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185966" w:rsidRPr="00185966" w:rsidRDefault="00185966" w:rsidP="00185966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jc w:val="both"/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</w:p>
    <w:p w:rsidR="00185966" w:rsidRPr="00185966" w:rsidRDefault="00185966" w:rsidP="00185966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185966" w:rsidRPr="00185966" w:rsidRDefault="00185966" w:rsidP="00185966">
      <w:pPr>
        <w:rPr>
          <w:rFonts w:ascii="Franklin Gothic Book" w:eastAsia="Calibri" w:hAnsi="Franklin Gothic Book"/>
          <w:lang w:eastAsia="en-US"/>
        </w:rPr>
      </w:pPr>
      <w:r w:rsidRPr="00185966">
        <w:rPr>
          <w:rFonts w:ascii="Franklin Gothic Book" w:eastAsia="Calibri" w:hAnsi="Franklin Gothic Book"/>
          <w:lang w:eastAsia="en-US"/>
        </w:rPr>
        <w:t>Дата</w:t>
      </w:r>
    </w:p>
    <w:p w:rsidR="00185966" w:rsidRPr="00185966" w:rsidRDefault="00185966" w:rsidP="00185966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185966" w:rsidRPr="00185966" w:rsidRDefault="00185966" w:rsidP="00185966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18596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18596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85966" w:rsidRPr="00185966" w:rsidRDefault="00185966" w:rsidP="00185966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18596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18596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185966" w:rsidRPr="008C0FAC" w:rsidRDefault="00185966" w:rsidP="00185966">
      <w:pPr>
        <w:tabs>
          <w:tab w:val="left" w:pos="1842"/>
        </w:tabs>
        <w:rPr>
          <w:lang w:eastAsia="hi-IN" w:bidi="hi-IN"/>
        </w:rPr>
      </w:pPr>
    </w:p>
    <w:p w:rsidR="00185966" w:rsidRPr="009C5672" w:rsidRDefault="00185966" w:rsidP="00185966">
      <w:pPr>
        <w:rPr>
          <w:b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1419BB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5966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531F5B">
        <w:rPr>
          <w:rFonts w:ascii="Franklin Gothic Book" w:hAnsi="Franklin Gothic Book"/>
          <w:vertAlign w:val="superscript"/>
        </w:rPr>
        <w:t>календарны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18596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185966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185966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185966" w:rsidRPr="000D6DFE" w:rsidRDefault="00185966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lastRenderedPageBreak/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185966" w:rsidRPr="00ED7A45" w:rsidRDefault="00185966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1766"/>
        <w:gridCol w:w="1086"/>
        <w:gridCol w:w="1085"/>
        <w:gridCol w:w="1172"/>
        <w:gridCol w:w="1128"/>
        <w:gridCol w:w="954"/>
      </w:tblGrid>
      <w:tr w:rsidR="00560AE0" w:rsidRPr="0076581C" w:rsidTr="001419BB">
        <w:trPr>
          <w:trHeight w:val="1065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560AE0" w:rsidRPr="009F0E7B" w:rsidRDefault="00560AE0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AE0" w:rsidRPr="009F0E7B" w:rsidRDefault="00560AE0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560AE0" w:rsidRDefault="00560AE0" w:rsidP="00531F5B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60AE0" w:rsidRPr="00531F5B" w:rsidRDefault="00560AE0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иница измерен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</w:tcPr>
          <w:p w:rsidR="00560AE0" w:rsidRPr="00531F5B" w:rsidRDefault="00560AE0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560AE0" w:rsidRPr="00531F5B" w:rsidRDefault="00560AE0" w:rsidP="00531F5B">
            <w:pPr>
              <w:jc w:val="center"/>
              <w:rPr>
                <w:rFonts w:ascii="Franklin Gothic Book" w:hAnsi="Franklin Gothic Book"/>
                <w:b/>
                <w:lang w:val="en-US"/>
              </w:rPr>
            </w:pPr>
            <w:r>
              <w:rPr>
                <w:rFonts w:ascii="Franklin Gothic Book" w:hAnsi="Franklin Gothic Book"/>
                <w:b/>
              </w:rPr>
              <w:t>шт</w:t>
            </w:r>
            <w:r w:rsidRPr="00531F5B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center"/>
          </w:tcPr>
          <w:p w:rsidR="00560AE0" w:rsidRPr="009F0E7B" w:rsidRDefault="00560AE0" w:rsidP="0018596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  <w:vAlign w:val="center"/>
          </w:tcPr>
          <w:p w:rsidR="00560AE0" w:rsidRPr="009F0E7B" w:rsidRDefault="00560AE0" w:rsidP="0018596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60AE0" w:rsidRPr="0076581C" w:rsidRDefault="00560AE0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560AE0" w:rsidRPr="0076581C" w:rsidTr="001419BB">
        <w:trPr>
          <w:trHeight w:val="287"/>
        </w:trPr>
        <w:tc>
          <w:tcPr>
            <w:tcW w:w="534" w:type="dxa"/>
            <w:noWrap/>
            <w:vAlign w:val="center"/>
          </w:tcPr>
          <w:p w:rsidR="00560AE0" w:rsidRPr="009F0E7B" w:rsidRDefault="00560AE0" w:rsidP="00560AE0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Замок зажигания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. </w:t>
            </w:r>
          </w:p>
        </w:tc>
        <w:tc>
          <w:tcPr>
            <w:tcW w:w="1766" w:type="dxa"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57352 1109 </w:t>
            </w:r>
          </w:p>
        </w:tc>
        <w:tc>
          <w:tcPr>
            <w:tcW w:w="1086" w:type="dxa"/>
            <w:vAlign w:val="center"/>
          </w:tcPr>
          <w:p w:rsidR="00560AE0" w:rsidRPr="00531F5B" w:rsidRDefault="00560AE0" w:rsidP="00560AE0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5" w:type="dxa"/>
            <w:noWrap/>
            <w:vAlign w:val="center"/>
          </w:tcPr>
          <w:p w:rsidR="00560AE0" w:rsidRPr="00560AE0" w:rsidRDefault="00560AE0" w:rsidP="00560AE0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  <w:tc>
          <w:tcPr>
            <w:tcW w:w="1172" w:type="dxa"/>
            <w:noWrap/>
            <w:vAlign w:val="center"/>
          </w:tcPr>
          <w:p w:rsidR="00560AE0" w:rsidRPr="00FF3164" w:rsidRDefault="00560AE0" w:rsidP="00560AE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8" w:type="dxa"/>
            <w:noWrap/>
            <w:vAlign w:val="center"/>
          </w:tcPr>
          <w:p w:rsidR="00560AE0" w:rsidRPr="00FF3164" w:rsidRDefault="00560AE0" w:rsidP="00560AE0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60AE0" w:rsidRPr="00FF3164" w:rsidRDefault="00560AE0" w:rsidP="00560AE0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419BB" w:rsidRPr="0076581C" w:rsidTr="001419BB">
        <w:trPr>
          <w:trHeight w:val="287"/>
        </w:trPr>
        <w:tc>
          <w:tcPr>
            <w:tcW w:w="534" w:type="dxa"/>
            <w:noWrap/>
            <w:vAlign w:val="center"/>
          </w:tcPr>
          <w:p w:rsidR="001419BB" w:rsidRPr="009F0E7B" w:rsidRDefault="001419BB" w:rsidP="001419B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Счетчик моточасов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>12240.2.1.4,5-35 VDC</w:t>
            </w:r>
          </w:p>
        </w:tc>
        <w:tc>
          <w:tcPr>
            <w:tcW w:w="1766" w:type="dxa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 НК07.20</w:t>
            </w:r>
          </w:p>
        </w:tc>
        <w:tc>
          <w:tcPr>
            <w:tcW w:w="1086" w:type="dxa"/>
            <w:vAlign w:val="center"/>
          </w:tcPr>
          <w:p w:rsidR="001419BB" w:rsidRPr="00531F5B" w:rsidRDefault="001419BB" w:rsidP="001419BB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5" w:type="dxa"/>
            <w:noWrap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3</w:t>
            </w:r>
          </w:p>
        </w:tc>
        <w:tc>
          <w:tcPr>
            <w:tcW w:w="1172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8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1419BB" w:rsidRPr="00FF3164" w:rsidRDefault="001419BB" w:rsidP="001419B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419BB" w:rsidRPr="0076581C" w:rsidTr="001419BB">
        <w:trPr>
          <w:trHeight w:val="287"/>
        </w:trPr>
        <w:tc>
          <w:tcPr>
            <w:tcW w:w="534" w:type="dxa"/>
            <w:noWrap/>
            <w:vAlign w:val="center"/>
          </w:tcPr>
          <w:p w:rsidR="001419BB" w:rsidRPr="009F0E7B" w:rsidRDefault="001419BB" w:rsidP="001419B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Муфта генератора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, генератор </w:t>
            </w:r>
            <w:r w:rsidRPr="00560AE0">
              <w:rPr>
                <w:rFonts w:ascii="Franklin Gothic Book" w:hAnsi="Franklin Gothic Book"/>
                <w:lang w:val="en-US"/>
              </w:rPr>
              <w:t>LSK</w:t>
            </w:r>
            <w:r w:rsidRPr="00560AE0">
              <w:rPr>
                <w:rFonts w:ascii="Franklin Gothic Book" w:hAnsi="Franklin Gothic Book"/>
              </w:rPr>
              <w:t xml:space="preserve"> 1324</w:t>
            </w:r>
            <w:r w:rsidRPr="00560AE0">
              <w:rPr>
                <w:rFonts w:ascii="Franklin Gothic Book" w:hAnsi="Franklin Gothic Book"/>
                <w:lang w:val="en-US"/>
              </w:rPr>
              <w:t>M</w:t>
            </w:r>
            <w:r w:rsidRPr="00560AE0">
              <w:rPr>
                <w:rFonts w:ascii="Franklin Gothic Book" w:hAnsi="Franklin Gothic Book"/>
              </w:rPr>
              <w:t>11</w:t>
            </w:r>
          </w:p>
        </w:tc>
        <w:tc>
          <w:tcPr>
            <w:tcW w:w="1766" w:type="dxa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60AE0">
              <w:rPr>
                <w:rFonts w:ascii="Franklin Gothic Book" w:hAnsi="Franklin Gothic Book"/>
                <w:lang w:val="en-US"/>
              </w:rPr>
              <w:t>BOWEX HE1-48HE SHORE</w:t>
            </w:r>
          </w:p>
        </w:tc>
        <w:tc>
          <w:tcPr>
            <w:tcW w:w="1086" w:type="dxa"/>
            <w:vAlign w:val="center"/>
          </w:tcPr>
          <w:p w:rsidR="001419BB" w:rsidRPr="00531F5B" w:rsidRDefault="001419BB" w:rsidP="001419BB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5" w:type="dxa"/>
            <w:noWrap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2</w:t>
            </w:r>
          </w:p>
        </w:tc>
        <w:tc>
          <w:tcPr>
            <w:tcW w:w="1172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8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1419BB" w:rsidRPr="00FF3164" w:rsidRDefault="001419BB" w:rsidP="001419B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419BB" w:rsidRPr="0076581C" w:rsidTr="001419BB">
        <w:trPr>
          <w:trHeight w:val="287"/>
        </w:trPr>
        <w:tc>
          <w:tcPr>
            <w:tcW w:w="534" w:type="dxa"/>
            <w:noWrap/>
            <w:vAlign w:val="center"/>
          </w:tcPr>
          <w:p w:rsidR="001419BB" w:rsidRPr="009F0E7B" w:rsidRDefault="001419BB" w:rsidP="001419BB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 xml:space="preserve">Щетка генератора магнитной станции </w:t>
            </w:r>
            <w:r w:rsidRPr="00560AE0">
              <w:rPr>
                <w:rFonts w:ascii="Franklin Gothic Book" w:hAnsi="Franklin Gothic Book"/>
                <w:lang w:val="en-US"/>
              </w:rPr>
              <w:t>WOKO</w:t>
            </w:r>
            <w:r w:rsidRPr="00560AE0">
              <w:rPr>
                <w:rFonts w:ascii="Franklin Gothic Book" w:hAnsi="Franklin Gothic Book"/>
              </w:rPr>
              <w:t xml:space="preserve">12240.2.1, генератор </w:t>
            </w:r>
            <w:r w:rsidRPr="00560AE0">
              <w:rPr>
                <w:rFonts w:ascii="Franklin Gothic Book" w:hAnsi="Franklin Gothic Book"/>
                <w:lang w:val="en-US"/>
              </w:rPr>
              <w:t>LSK</w:t>
            </w:r>
            <w:r w:rsidRPr="00560AE0">
              <w:rPr>
                <w:rFonts w:ascii="Franklin Gothic Book" w:hAnsi="Franklin Gothic Book"/>
              </w:rPr>
              <w:t xml:space="preserve"> 1324</w:t>
            </w:r>
            <w:r w:rsidRPr="00560AE0">
              <w:rPr>
                <w:rFonts w:ascii="Franklin Gothic Book" w:hAnsi="Franklin Gothic Book"/>
                <w:lang w:val="en-US"/>
              </w:rPr>
              <w:t>M</w:t>
            </w:r>
            <w:r w:rsidRPr="00560AE0">
              <w:rPr>
                <w:rFonts w:ascii="Franklin Gothic Book" w:hAnsi="Franklin Gothic Book"/>
              </w:rPr>
              <w:t>11</w:t>
            </w:r>
          </w:p>
        </w:tc>
        <w:tc>
          <w:tcPr>
            <w:tcW w:w="1766" w:type="dxa"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50</w:t>
            </w:r>
          </w:p>
        </w:tc>
        <w:tc>
          <w:tcPr>
            <w:tcW w:w="1086" w:type="dxa"/>
            <w:vAlign w:val="center"/>
          </w:tcPr>
          <w:p w:rsidR="001419BB" w:rsidRPr="00531F5B" w:rsidRDefault="001419BB" w:rsidP="001419BB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85" w:type="dxa"/>
            <w:noWrap/>
            <w:vAlign w:val="center"/>
          </w:tcPr>
          <w:p w:rsidR="001419BB" w:rsidRPr="00560AE0" w:rsidRDefault="001419BB" w:rsidP="001419BB">
            <w:pPr>
              <w:jc w:val="center"/>
              <w:rPr>
                <w:rFonts w:ascii="Franklin Gothic Book" w:hAnsi="Franklin Gothic Book"/>
              </w:rPr>
            </w:pPr>
            <w:r w:rsidRPr="00560AE0">
              <w:rPr>
                <w:rFonts w:ascii="Franklin Gothic Book" w:hAnsi="Franklin Gothic Book"/>
              </w:rPr>
              <w:t>16</w:t>
            </w:r>
          </w:p>
        </w:tc>
        <w:tc>
          <w:tcPr>
            <w:tcW w:w="1172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28" w:type="dxa"/>
            <w:noWrap/>
            <w:vAlign w:val="center"/>
          </w:tcPr>
          <w:p w:rsidR="001419BB" w:rsidRPr="00FF3164" w:rsidRDefault="001419BB" w:rsidP="001419BB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1419BB" w:rsidRPr="00FF3164" w:rsidRDefault="001419BB" w:rsidP="001419B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60AE0" w:rsidRPr="0076581C" w:rsidTr="001419BB">
        <w:trPr>
          <w:trHeight w:val="240"/>
        </w:trPr>
        <w:tc>
          <w:tcPr>
            <w:tcW w:w="534" w:type="dxa"/>
          </w:tcPr>
          <w:p w:rsidR="00560AE0" w:rsidRPr="009F0E7B" w:rsidRDefault="00560AE0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369" w:type="dxa"/>
            <w:gridSpan w:val="5"/>
            <w:vAlign w:val="center"/>
          </w:tcPr>
          <w:p w:rsidR="00560AE0" w:rsidRPr="009F0E7B" w:rsidRDefault="00560AE0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1128" w:type="dxa"/>
            <w:noWrap/>
            <w:vAlign w:val="center"/>
          </w:tcPr>
          <w:p w:rsidR="00560AE0" w:rsidRPr="009F0E7B" w:rsidRDefault="00560AE0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54" w:type="dxa"/>
            <w:vAlign w:val="center"/>
          </w:tcPr>
          <w:p w:rsidR="00560AE0" w:rsidRPr="0076581C" w:rsidRDefault="00560AE0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185966" w:rsidRDefault="00185966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892"/>
        <w:gridCol w:w="3501"/>
      </w:tblGrid>
      <w:tr w:rsidR="00ED7A45" w:rsidRPr="00ED7A45" w:rsidTr="001419BB">
        <w:trPr>
          <w:trHeight w:val="590"/>
          <w:jc w:val="center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8596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1419BB">
        <w:trPr>
          <w:trHeight w:val="311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1419BB">
        <w:trPr>
          <w:cantSplit/>
          <w:trHeight w:val="295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1419BB">
        <w:trPr>
          <w:cantSplit/>
          <w:trHeight w:val="311"/>
          <w:jc w:val="center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85966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185966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1419BB" w:rsidRPr="00B203A4">
        <w:rPr>
          <w:rFonts w:ascii="Franklin Gothic Book" w:hAnsi="Franklin Gothic Book"/>
        </w:rPr>
        <w:t>сменно-запасных частей для магнитной станции WOKO (зав. № 12240.2.1) погрузчика - ричстакер</w:t>
      </w:r>
      <w:r w:rsidR="001419BB">
        <w:rPr>
          <w:rFonts w:ascii="Franklin Gothic Book" w:hAnsi="Franklin Gothic Book"/>
        </w:rPr>
        <w:t xml:space="preserve"> </w:t>
      </w:r>
      <w:r w:rsidR="001419BB" w:rsidRPr="00B203A4">
        <w:rPr>
          <w:rFonts w:ascii="Franklin Gothic Book" w:hAnsi="Franklin Gothic Book"/>
        </w:rPr>
        <w:t>Kalmar DRF 450-65S5X со спредером спец. назначения VIN А11301137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1419BB" w:rsidRDefault="001419B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2D0AA7">
              <w:rPr>
                <w:rFonts w:ascii="Franklin Gothic Book" w:hAnsi="Franklin Gothic Book"/>
              </w:rPr>
              <w:t xml:space="preserve">Поставка </w:t>
            </w:r>
            <w:r w:rsidR="001419BB" w:rsidRPr="00B203A4">
              <w:rPr>
                <w:rFonts w:ascii="Franklin Gothic Book" w:hAnsi="Franklin Gothic Book"/>
              </w:rPr>
              <w:t>сменно-запасных частей для магнитной станции WOKO (зав. № 12240.2.1) погрузчика - ричстакер</w:t>
            </w:r>
            <w:r w:rsidR="001419BB">
              <w:rPr>
                <w:rFonts w:ascii="Franklin Gothic Book" w:hAnsi="Franklin Gothic Book"/>
              </w:rPr>
              <w:t xml:space="preserve"> </w:t>
            </w:r>
            <w:r w:rsidR="001419BB" w:rsidRPr="00B203A4">
              <w:rPr>
                <w:rFonts w:ascii="Franklin Gothic Book" w:hAnsi="Franklin Gothic Book"/>
              </w:rPr>
              <w:t>Kalmar DRF 450-65S5X со спредером спец. назначения VIN А11301137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1419BB">
              <w:rPr>
                <w:rFonts w:ascii="Franklin Gothic Book" w:hAnsi="Franklin Gothic Book"/>
              </w:rPr>
              <w:t>3 055,76 (три тысячи пятьдесят пять) евро 76 евро цента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11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1419B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>с 2</w:t>
            </w:r>
            <w:r w:rsidR="001419BB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2D0AA7">
              <w:rPr>
                <w:rFonts w:ascii="Franklin Gothic Book" w:hAnsi="Franklin Gothic Book"/>
                <w:sz w:val="23"/>
                <w:szCs w:val="23"/>
              </w:rPr>
              <w:t>08 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1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E0" w:rsidRDefault="00560AE0">
      <w:r>
        <w:separator/>
      </w:r>
    </w:p>
  </w:endnote>
  <w:endnote w:type="continuationSeparator" w:id="0">
    <w:p w:rsidR="00560AE0" w:rsidRDefault="0056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E0" w:rsidRDefault="00560AE0">
      <w:r>
        <w:separator/>
      </w:r>
    </w:p>
  </w:footnote>
  <w:footnote w:type="continuationSeparator" w:id="0">
    <w:p w:rsidR="00560AE0" w:rsidRDefault="0056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9BB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5966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0AE0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E7E5A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"/>
    <w:basedOn w:val="a4"/>
    <w:rsid w:val="0018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4"/>
    <w:rsid w:val="00185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2619-657B-4651-9C4F-E38B4B2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5</Pages>
  <Words>9098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8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8</cp:revision>
  <cp:lastPrinted>2016-04-25T13:31:00Z</cp:lastPrinted>
  <dcterms:created xsi:type="dcterms:W3CDTF">2015-12-21T12:09:00Z</dcterms:created>
  <dcterms:modified xsi:type="dcterms:W3CDTF">2016-04-25T13:32:00Z</dcterms:modified>
</cp:coreProperties>
</file>